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D0" w:rsidRDefault="007474D0" w:rsidP="007474D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7474D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ХНОЛОГИЧЕСКАЯ КАРТА «УРОКА ДОБРА»</w:t>
      </w:r>
    </w:p>
    <w:p w:rsidR="00602D9A" w:rsidRPr="00602D9A" w:rsidRDefault="00602D9A" w:rsidP="00602D9A">
      <w:pPr>
        <w:keepNext/>
        <w:shd w:val="clear" w:color="auto" w:fill="FFFFFF"/>
        <w:spacing w:before="120" w:after="120" w:line="39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hyperlink r:id="rId6" w:history="1">
        <w:r w:rsidRPr="00602D9A">
          <w:rPr>
            <w:rFonts w:ascii="Times New Roman" w:eastAsia="Times New Roman" w:hAnsi="Times New Roman" w:cs="Times New Roman"/>
            <w:b/>
            <w:i/>
            <w:color w:val="000000"/>
            <w:w w:val="80"/>
            <w:sz w:val="28"/>
            <w:szCs w:val="28"/>
            <w:lang w:eastAsia="ru-RU"/>
          </w:rPr>
          <w:t>Шелгунова</w:t>
        </w:r>
      </w:hyperlink>
      <w:r w:rsidRPr="00602D9A">
        <w:rPr>
          <w:rFonts w:ascii="Times New Roman" w:eastAsia="Times New Roman" w:hAnsi="Times New Roman" w:cs="Times New Roman"/>
          <w:b/>
          <w:i/>
          <w:color w:val="000000"/>
          <w:w w:val="80"/>
          <w:sz w:val="28"/>
          <w:szCs w:val="28"/>
          <w:lang w:eastAsia="ru-RU"/>
        </w:rPr>
        <w:t xml:space="preserve"> Н.А</w:t>
      </w:r>
      <w:r w:rsidRPr="00602D9A">
        <w:rPr>
          <w:rFonts w:ascii="Times New Roman" w:eastAsia="Times New Roman" w:hAnsi="Times New Roman" w:cs="Times New Roman"/>
          <w:b/>
          <w:i/>
          <w:color w:val="333333"/>
          <w:w w:val="80"/>
          <w:sz w:val="28"/>
          <w:szCs w:val="28"/>
          <w:lang w:eastAsia="ru-RU"/>
        </w:rPr>
        <w:t>., </w:t>
      </w:r>
      <w:r w:rsidRPr="00602D9A">
        <w:rPr>
          <w:rFonts w:ascii="Times New Roman" w:eastAsia="Times New Roman" w:hAnsi="Times New Roman" w:cs="Times New Roman"/>
          <w:b/>
          <w:i/>
          <w:iCs/>
          <w:color w:val="333333"/>
          <w:w w:val="80"/>
          <w:sz w:val="28"/>
          <w:szCs w:val="28"/>
          <w:lang w:eastAsia="ru-RU"/>
        </w:rPr>
        <w:t>учитель начальных классов</w:t>
      </w:r>
    </w:p>
    <w:p w:rsidR="00602D9A" w:rsidRPr="00602D9A" w:rsidRDefault="00602D9A" w:rsidP="007474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ОУ «</w:t>
      </w:r>
      <w:proofErr w:type="spellStart"/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Тавровская</w:t>
      </w:r>
      <w:proofErr w:type="spellEnd"/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СОШ»</w:t>
      </w:r>
      <w:bookmarkStart w:id="0" w:name="_GoBack"/>
      <w:bookmarkEnd w:id="0"/>
    </w:p>
    <w:p w:rsidR="007474D0" w:rsidRPr="00BB6079" w:rsidRDefault="007474D0" w:rsidP="00747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5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2663"/>
        <w:gridCol w:w="6237"/>
        <w:gridCol w:w="2890"/>
        <w:gridCol w:w="3094"/>
      </w:tblGrid>
      <w:tr w:rsidR="00DE082B" w:rsidRPr="00BB6079" w:rsidTr="00A25FA3"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E082B" w:rsidRPr="00BB6079" w:rsidRDefault="00DE082B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2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E082B" w:rsidRPr="00BB6079" w:rsidRDefault="001E16DC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«Урок добра»</w:t>
            </w:r>
          </w:p>
        </w:tc>
      </w:tr>
      <w:tr w:rsidR="00DE082B" w:rsidRPr="00BB6079" w:rsidTr="00A25FA3"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E082B" w:rsidRPr="00BB6079" w:rsidRDefault="00DE082B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2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E082B" w:rsidRPr="00BB6079" w:rsidRDefault="00DE082B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позитивного отношения общества к людям с ограниченными возможностями здоровья и инвалидам.</w:t>
            </w:r>
          </w:p>
        </w:tc>
      </w:tr>
      <w:tr w:rsidR="00DE082B" w:rsidRPr="00BB6079" w:rsidTr="00A25FA3"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E082B" w:rsidRPr="00BB6079" w:rsidRDefault="00DE082B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2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E082B" w:rsidRPr="00BB6079" w:rsidRDefault="00DE082B" w:rsidP="00DE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 детей адекватно реагировать на людей с ограниченными возможностями здоровья;</w:t>
            </w:r>
          </w:p>
          <w:p w:rsidR="00DE082B" w:rsidRPr="00BB6079" w:rsidRDefault="00DE082B" w:rsidP="00DE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F6007" w:rsidRPr="005F6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жизненных навыков оказания помощи ребенку-инвалиду, взаимопомощи</w:t>
            </w:r>
            <w:r w:rsidR="005F600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F600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E082B" w:rsidRPr="00BB6079" w:rsidRDefault="00DE082B" w:rsidP="00DE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ать учащимся о правах людей с инвалидностью.</w:t>
            </w:r>
          </w:p>
          <w:p w:rsidR="00DE082B" w:rsidRPr="00BB6079" w:rsidRDefault="00DE082B" w:rsidP="00DE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удить в детях чувство милосердия, готовности помочь людям, попавшим в беду;</w:t>
            </w:r>
          </w:p>
          <w:p w:rsidR="00DE082B" w:rsidRPr="00BB6079" w:rsidRDefault="00DE082B" w:rsidP="00DE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толерантность.</w:t>
            </w:r>
          </w:p>
        </w:tc>
      </w:tr>
      <w:tr w:rsidR="00285404" w:rsidRPr="00BB6079" w:rsidTr="00A25FA3"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85404" w:rsidRPr="00BB6079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2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85404" w:rsidRPr="00BB6079" w:rsidRDefault="00DE082B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, игра, игровое упражнение, </w:t>
            </w:r>
            <w:r w:rsidRPr="00BB6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а</w:t>
            </w:r>
          </w:p>
        </w:tc>
      </w:tr>
      <w:tr w:rsidR="00285404" w:rsidRPr="00BB6079" w:rsidTr="00A25FA3"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85404" w:rsidRPr="00BB6079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2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85404" w:rsidRPr="00BB6079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здоровых детей о детях с ограниченными возможностями, их особенностях и трудностях.</w:t>
            </w:r>
          </w:p>
        </w:tc>
      </w:tr>
      <w:tr w:rsidR="007474D0" w:rsidRPr="00BB6079" w:rsidTr="00A25FA3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474D0" w:rsidRPr="00BB6079" w:rsidRDefault="007474D0" w:rsidP="0074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474D0" w:rsidRPr="00BB6079" w:rsidRDefault="007474D0" w:rsidP="0074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7474D0" w:rsidRPr="00BB6079" w:rsidTr="00A25FA3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00C15" w:rsidRPr="00BB6079" w:rsidRDefault="00500C15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определение к деятельности</w:t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00C15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00C15" w:rsidRDefault="00500C15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15" w:rsidRDefault="00500C15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15" w:rsidRDefault="00500C15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15" w:rsidRPr="00500C15" w:rsidRDefault="00500C15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15" w:rsidRDefault="00500C15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</w:t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здает ситуацию для самоопределения обучающихся и принятия цели урока.</w:t>
            </w:r>
          </w:p>
          <w:p w:rsidR="00500C15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!</w:t>
            </w:r>
            <w:r w:rsidR="00A3236B"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ада вас видеть на «Уроке </w:t>
            </w:r>
            <w:proofErr w:type="spellStart"/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!</w:t>
            </w:r>
            <w:proofErr w:type="gramStart"/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Это</w:t>
            </w:r>
            <w:proofErr w:type="spellEnd"/>
            <w:proofErr w:type="gramEnd"/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ычный урок, с необычным названием. С таким названием еще урока не было. Почему он так называется? Это вы узнаете в конце урока.</w:t>
            </w:r>
            <w:r w:rsidR="00500C15"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0ABC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увствуйте, как приятно быть добрыми и дарить людям радость.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ый человек всегда необходим людям и, очень нужен миру, планете, на которой мы с вами живем.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сняем: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  <w:r w:rsidRPr="00BB60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рота</w:t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тзывчивость, душевное расположение к людям, стремление делать добро</w:t>
            </w:r>
            <w:r w:rsidRPr="00BB60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…</w:t>
            </w:r>
          </w:p>
          <w:p w:rsidR="00BB6079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брый человек – это тот, кто любит людей и помогает им. Добрый человек любит природу и сохраняет ее. А любовь и помощь согревают, как солнце.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я хочу предложить вам поговорить об отношении к людям с ограниченными возможностями. Что это за люди?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али ли вы людей, которые не видят?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огадались, что они не видят?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и что помогает людям, которые не видят передвигаться и взаимодействовать с миром? Как мы называем таких людей? – Таких людей мы называем слепыми, слабовидящими или незрячими.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ли ли вы людей, которые не слышат?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огадались, что они не слышат?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бщаются </w:t>
            </w:r>
            <w:proofErr w:type="spellStart"/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ышащие</w:t>
            </w:r>
            <w:proofErr w:type="spellEnd"/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и?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называем таких людей? – Таких людей мы называем глухими или слабослышащими.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то-нибудь из вас когда-нибудь встречался с человеком, который не видит и не слышит?</w:t>
            </w:r>
          </w:p>
          <w:p w:rsidR="007474D0" w:rsidRPr="00BB6079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думаете, трудно ли ему ориентироваться в пространстве?</w:t>
            </w:r>
          </w:p>
          <w:p w:rsidR="007474D0" w:rsidRPr="00BB6079" w:rsidRDefault="007474D0" w:rsidP="00BB607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 ориентируется? Какие чувства помимо зрения и слуха могут помочь ориентироваться? – Обоняние.</w:t>
            </w:r>
          </w:p>
        </w:tc>
        <w:tc>
          <w:tcPr>
            <w:tcW w:w="2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е интереса к необычному уроку и материалу изучения.</w:t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00C15" w:rsidRDefault="00500C15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</w:tc>
        <w:tc>
          <w:tcPr>
            <w:tcW w:w="3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е положительного отношения к предстоящей деятельности, формирование мотивации к ознакомлению нового материала. (Личностные УУД)</w:t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акопленными знаниями; ориентироваться в своей системе знаний:</w:t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4D0" w:rsidRPr="00BB6079" w:rsidTr="00A25FA3">
        <w:trPr>
          <w:trHeight w:val="8617"/>
        </w:trPr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404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15" w:rsidRDefault="00500C15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15" w:rsidRDefault="00500C15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456AA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D0" w:rsidRPr="00BB6079" w:rsidRDefault="0004298C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ирование новых знаний и представлений</w:t>
            </w:r>
          </w:p>
          <w:p w:rsidR="007474D0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</w:t>
            </w: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A0" w:rsidRDefault="00456AA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A0" w:rsidRDefault="00456AA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A0" w:rsidRDefault="00456AA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A0" w:rsidRDefault="00456AA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A0" w:rsidRDefault="00456AA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15" w:rsidRDefault="00500C15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я и самооценка</w:t>
            </w:r>
            <w:r w:rsidRPr="00B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5404" w:rsidRPr="00285404" w:rsidRDefault="00285404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474D0" w:rsidRPr="00BB6079" w:rsidRDefault="007474D0" w:rsidP="008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Я хочу предложить вам поиграть в одну игру. Разбейтесь</w:t>
            </w:r>
            <w:r w:rsidR="007D47B4"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рам, один из вас завязывает себе глаза повязкой, другой помогает.</w:t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7B4"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ся выполнить несколько заданий:</w:t>
            </w:r>
          </w:p>
          <w:p w:rsidR="007474D0" w:rsidRPr="00BB6079" w:rsidRDefault="007474D0" w:rsidP="008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ять мячик у стены;</w:t>
            </w:r>
          </w:p>
          <w:p w:rsidR="007474D0" w:rsidRPr="00BB6079" w:rsidRDefault="007474D0" w:rsidP="008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ять мел написать слово;</w:t>
            </w:r>
          </w:p>
          <w:p w:rsidR="007474D0" w:rsidRPr="00BB6079" w:rsidRDefault="007474D0" w:rsidP="008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мотреть на </w:t>
            </w:r>
            <w:r w:rsidR="00A3236B"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азать время;</w:t>
            </w:r>
          </w:p>
          <w:p w:rsidR="007474D0" w:rsidRPr="00BB6079" w:rsidRDefault="007474D0" w:rsidP="008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, что из этого вышло, почему вы не смогли выполнить на первый взгляд простые для вас задания? </w:t>
            </w:r>
          </w:p>
          <w:p w:rsidR="007474D0" w:rsidRPr="00BB6079" w:rsidRDefault="007474D0" w:rsidP="008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идите, вы очень остро почувствовали сво</w:t>
            </w:r>
            <w:r w:rsidR="00A3236B"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беспомощность и растерянность, потребность в помощи.</w:t>
            </w:r>
          </w:p>
          <w:p w:rsidR="00FB5234" w:rsidRPr="00BB6079" w:rsidRDefault="00FB5234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граем еще в одну игру. Называется она "Змей Горыныч". Знаете ли вы, кто это такой? Правильно, это чудовище с тремя головами, двумя крыльями и четырьмя лапами. Чтобы начать игру, нужно разделиться на две команды. В каждой команде играющие разбиваются на тройки. Каждая тройка - "Змей Горыныч". В тройках играющие берут друг друга за талию и, таким образом, у крайних игроков остается по одной свободной руке. Ноги центрального игрока связываются с ногами соседей. Теперь вы должны в таком положении добежать до стола, на котором лежат ножницы и лист бумаги и вырезать квадрат любого размера. После этого тройка возвращается к своей команде, освобождается и связывает ноги следующей тройке. </w:t>
            </w:r>
          </w:p>
          <w:p w:rsidR="00855BAF" w:rsidRPr="00BB6079" w:rsidRDefault="00FB5234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понравилось играть в эти игры? А что было особенного в них?</w:t>
            </w:r>
          </w:p>
          <w:p w:rsidR="00FB5234" w:rsidRPr="00BB6079" w:rsidRDefault="00FB5234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, мы играли в игры, где вы были в чем-то ограничены: не могли видеть, свободно двигаться, разговаривать.</w:t>
            </w:r>
          </w:p>
          <w:p w:rsidR="00FB5234" w:rsidRPr="00BB6079" w:rsidRDefault="00FB5234" w:rsidP="00500C15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чувствовали при этом?</w:t>
            </w:r>
          </w:p>
          <w:p w:rsidR="00FB5234" w:rsidRPr="00BB6079" w:rsidRDefault="00FB5234" w:rsidP="00FB52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было неудобно?</w:t>
            </w:r>
          </w:p>
          <w:p w:rsidR="00FB5234" w:rsidRPr="00BB6079" w:rsidRDefault="00FB5234" w:rsidP="00FB52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 хотели освободиться от ограничений?</w:t>
            </w:r>
          </w:p>
          <w:p w:rsidR="00FB5234" w:rsidRPr="00BB6079" w:rsidRDefault="00FB5234" w:rsidP="00FB52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есть люди, которые не могут говорить, видеть, не могут ходить продолжительное время или всегда?</w:t>
            </w:r>
          </w:p>
          <w:p w:rsidR="00FB5234" w:rsidRPr="00BB6079" w:rsidRDefault="00FB5234" w:rsidP="00FB52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называем таким людей?</w:t>
            </w:r>
          </w:p>
          <w:p w:rsidR="00FB5234" w:rsidRPr="00855BAF" w:rsidRDefault="00FB5234" w:rsidP="00FB52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бы хотели с ними общаться, дружить, вместе играть?</w:t>
            </w:r>
          </w:p>
          <w:p w:rsidR="007474D0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ребята на примере увидели, как трудно жить людям, потерявшим зрение, слух или движение. Все эти люди нуждаются в вашей помощи и защите.</w:t>
            </w:r>
          </w:p>
          <w:p w:rsidR="0088217D" w:rsidRDefault="0088217D" w:rsidP="007474D0">
            <w:pPr>
              <w:spacing w:after="30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вают ли опасные для здоровья профессии, приводящие к инвалидности?</w:t>
            </w:r>
            <w:r w:rsidRPr="008821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8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опасности подстерегают нас в жизни, в быту?</w:t>
            </w:r>
            <w:r w:rsidRPr="008821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8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 в жизни, в быту подстерегают нас опасности: электричество, кипяток, большая высота многоэтажек, автомобили. Но люди часто или не задумываются или просто рискуют: перебегают дорогу в неположенном месте или на красный свет светофора, купаются в незнакомых местах или в слишком холодной воде, переходят речки по тонкому льду, дерутся и много чего другого делают, не берегут самое ценное, что есть у нас - жизнь и здоровье.</w:t>
            </w:r>
            <w:r w:rsidRPr="008821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8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ме этого, в мире происходят катастрофы и аварии: авто- и авиа-катастрофы, пожары, аварии на заводах, землетрясения, ураганы, наводнения, теракты и т.п.</w:t>
            </w:r>
            <w:r w:rsidRPr="008821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8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военных действий тоже появляются инвалиды вследствие ранений и контузий.</w:t>
            </w:r>
            <w:r w:rsidRPr="008821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82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чается, что человек заболевает. Но не все болезни пока еще подчинились врачам.</w:t>
            </w:r>
            <w:r w:rsidRPr="008821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23E17" w:rsidRPr="00F23E17" w:rsidRDefault="00F23E17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казать детям, что после травмы любой человек может остаться инвали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474D0" w:rsidRDefault="007474D0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м главным качеством мы, здоровые дети и взрослые, должны обладать качеством, чтобы помогать и поддерживать таких </w:t>
            </w:r>
            <w:r w:rsidR="00F2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55BAF" w:rsidRPr="00BB6079" w:rsidRDefault="00855BAF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Цветик-</w:t>
            </w:r>
            <w:proofErr w:type="spellStart"/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Валентина Катаева</w:t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BAF" w:rsidRPr="00BB6079" w:rsidRDefault="00855BAF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</w:t>
            </w:r>
          </w:p>
          <w:p w:rsidR="00855BAF" w:rsidRPr="00BB6079" w:rsidRDefault="00855BAF" w:rsidP="00500C1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желания потратила шесть лепестков Женя?</w:t>
            </w:r>
          </w:p>
          <w:p w:rsidR="00855BAF" w:rsidRPr="00855BAF" w:rsidRDefault="00855BAF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5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было последнее желание? Почему Женя потратила последний лепесток на друг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85404" w:rsidRPr="00BB6079" w:rsidRDefault="00285404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ет ситуацию, связанную с приятными эмоциями, чувством удовлетворения от работы.</w:t>
            </w:r>
          </w:p>
          <w:p w:rsidR="00285404" w:rsidRPr="00BB6079" w:rsidRDefault="00285404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нчивая наш необычный урок, я прошу вас ответить на вопрос: «Почему это урок называется Уроком Добра?»</w:t>
            </w:r>
          </w:p>
          <w:p w:rsidR="00285404" w:rsidRPr="00BB6079" w:rsidRDefault="00285404" w:rsidP="0050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согласен с тем, что «Доброта спасет мир»? Доброта - вещь удивительная, она, как ни что сближает. Доброта спасает от одиночества и душевных ран.</w:t>
            </w:r>
          </w:p>
          <w:p w:rsidR="00456AA0" w:rsidRDefault="00285404" w:rsidP="0045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думаю, что вы станете добрее, внимательнее, отзывчивее. Думаю, многие из вас не станут больше смеяться над такими людьми, а наоборот по возмож</w:t>
            </w:r>
            <w:r w:rsidR="0045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едложат им свою помощь.</w:t>
            </w:r>
          </w:p>
          <w:p w:rsidR="00456AA0" w:rsidRDefault="00285404" w:rsidP="00456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есни «Все мы делим пополам». </w:t>
            </w:r>
            <w:r w:rsidRPr="00BB6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 М. </w:t>
            </w:r>
            <w:proofErr w:type="spellStart"/>
            <w:r w:rsidRPr="00BB6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BB6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узыка В. </w:t>
            </w:r>
            <w:proofErr w:type="spellStart"/>
            <w:r w:rsidRPr="00BB6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BB6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5404" w:rsidRPr="00456AA0" w:rsidRDefault="00285404" w:rsidP="0045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родителям, близким, друзьям об инвалидах, их возможностях и проблемах.</w:t>
            </w:r>
          </w:p>
        </w:tc>
        <w:tc>
          <w:tcPr>
            <w:tcW w:w="2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действуют в соответствии с условиями задания.</w:t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детей в классе. Людям у которых нет зрения или повреждены глаза мы должны им помогать например, перевести через дорогу, обойти препятствие или быть повыдерем в решении каких- либо двигательных задач. Человек только добрый, отзывчивый и милосердный сможет помочь этим людям.</w:t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Pr="00BB6079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трят мультфильм.</w:t>
            </w:r>
          </w:p>
          <w:p w:rsidR="00285404" w:rsidRDefault="00285404" w:rsidP="002854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285404" w:rsidRPr="00BB6079" w:rsidRDefault="00285404" w:rsidP="002854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тереса к необычному уроку и материалу изучения.</w:t>
            </w:r>
          </w:p>
          <w:p w:rsidR="00285404" w:rsidRPr="00BB6079" w:rsidRDefault="00285404" w:rsidP="002854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285404" w:rsidRPr="00BB6079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85404" w:rsidRPr="00BB6079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85404" w:rsidRPr="00BB6079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85404" w:rsidRPr="00BB6079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15" w:rsidRDefault="00500C15" w:rsidP="002854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15" w:rsidRDefault="00500C15" w:rsidP="002854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Pr="00BB6079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исполнение</w:t>
            </w:r>
          </w:p>
        </w:tc>
        <w:tc>
          <w:tcPr>
            <w:tcW w:w="3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имеющиеся знания и опыт (Регулятивные УУД)</w:t>
            </w:r>
          </w:p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называть действие (познавательные УУД)</w:t>
            </w:r>
          </w:p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осуществлять высказывание в устной форме.</w:t>
            </w:r>
          </w:p>
          <w:p w:rsidR="007474D0" w:rsidRPr="00BB6079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акопленными знаниями; ориентироваться в своей системе знаний:</w:t>
            </w:r>
          </w:p>
          <w:p w:rsidR="007474D0" w:rsidRDefault="007474D0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акономерности (Познавательные УУД)</w:t>
            </w: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Default="00285404" w:rsidP="007474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D0" w:rsidRPr="00BB6079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74D0" w:rsidRDefault="007474D0" w:rsidP="0074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04" w:rsidRPr="00BB6079" w:rsidRDefault="00285404" w:rsidP="002854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акопленными знаниями; ориентироваться в своей системе знаний:</w:t>
            </w:r>
          </w:p>
          <w:p w:rsidR="00285404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нутренней позиции (</w:t>
            </w:r>
            <w:r w:rsidRPr="00BB60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 УУД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285404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85404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85404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85404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85404" w:rsidRPr="00BB6079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нутренней позиции школьника (</w:t>
            </w:r>
            <w:r w:rsidRPr="00BB60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 УУД)</w:t>
            </w:r>
          </w:p>
          <w:p w:rsidR="00285404" w:rsidRPr="00BB6079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85404" w:rsidRPr="00BB6079" w:rsidRDefault="00285404" w:rsidP="002854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  <w:p w:rsidR="00285404" w:rsidRPr="00BB6079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гулятивные УУД)</w:t>
            </w:r>
          </w:p>
          <w:p w:rsidR="00285404" w:rsidRPr="00BB6079" w:rsidRDefault="00285404" w:rsidP="0028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474D0" w:rsidRPr="00BB6079" w:rsidRDefault="007474D0" w:rsidP="00747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7474D0" w:rsidRPr="007474D0" w:rsidRDefault="007474D0" w:rsidP="007474D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474D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  <w:r w:rsidRPr="007474D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7474D0" w:rsidRPr="007474D0" w:rsidRDefault="007474D0" w:rsidP="007474D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474D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7474D0" w:rsidRPr="007474D0" w:rsidRDefault="007474D0" w:rsidP="007474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A11613" w:rsidRDefault="00A11613"/>
    <w:sectPr w:rsidR="00A11613" w:rsidSect="007474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F72AD"/>
    <w:multiLevelType w:val="multilevel"/>
    <w:tmpl w:val="5860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9C1F4A"/>
    <w:multiLevelType w:val="multilevel"/>
    <w:tmpl w:val="1AD0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D0"/>
    <w:rsid w:val="0004298C"/>
    <w:rsid w:val="000714F8"/>
    <w:rsid w:val="00081746"/>
    <w:rsid w:val="00095D9A"/>
    <w:rsid w:val="00131382"/>
    <w:rsid w:val="00154223"/>
    <w:rsid w:val="0016734A"/>
    <w:rsid w:val="001C4E01"/>
    <w:rsid w:val="001E16DC"/>
    <w:rsid w:val="001E6609"/>
    <w:rsid w:val="00250292"/>
    <w:rsid w:val="00260275"/>
    <w:rsid w:val="00285404"/>
    <w:rsid w:val="002C6474"/>
    <w:rsid w:val="00384235"/>
    <w:rsid w:val="003C258C"/>
    <w:rsid w:val="003D7E11"/>
    <w:rsid w:val="00404247"/>
    <w:rsid w:val="0041406A"/>
    <w:rsid w:val="0041442A"/>
    <w:rsid w:val="00443A4B"/>
    <w:rsid w:val="004466EA"/>
    <w:rsid w:val="00456AA0"/>
    <w:rsid w:val="00461C40"/>
    <w:rsid w:val="004742EC"/>
    <w:rsid w:val="004B34EA"/>
    <w:rsid w:val="004B4D42"/>
    <w:rsid w:val="00500C15"/>
    <w:rsid w:val="00561C35"/>
    <w:rsid w:val="00595C86"/>
    <w:rsid w:val="005B6400"/>
    <w:rsid w:val="005C0D1C"/>
    <w:rsid w:val="005E0314"/>
    <w:rsid w:val="005E6B8D"/>
    <w:rsid w:val="005F6007"/>
    <w:rsid w:val="00602D9A"/>
    <w:rsid w:val="00605C16"/>
    <w:rsid w:val="0064536D"/>
    <w:rsid w:val="0064594C"/>
    <w:rsid w:val="00665B9D"/>
    <w:rsid w:val="00670A58"/>
    <w:rsid w:val="006F1044"/>
    <w:rsid w:val="00741B3D"/>
    <w:rsid w:val="007474D0"/>
    <w:rsid w:val="00761278"/>
    <w:rsid w:val="007639AC"/>
    <w:rsid w:val="00764957"/>
    <w:rsid w:val="007A0B94"/>
    <w:rsid w:val="007B1DE6"/>
    <w:rsid w:val="007D47B4"/>
    <w:rsid w:val="00805289"/>
    <w:rsid w:val="0081477C"/>
    <w:rsid w:val="00845881"/>
    <w:rsid w:val="0085053B"/>
    <w:rsid w:val="00855BAF"/>
    <w:rsid w:val="00864556"/>
    <w:rsid w:val="008714D9"/>
    <w:rsid w:val="0088217D"/>
    <w:rsid w:val="008A0FD4"/>
    <w:rsid w:val="008C7D16"/>
    <w:rsid w:val="008D0198"/>
    <w:rsid w:val="008E627C"/>
    <w:rsid w:val="008F03A2"/>
    <w:rsid w:val="0095142F"/>
    <w:rsid w:val="00973008"/>
    <w:rsid w:val="009856BD"/>
    <w:rsid w:val="0098632C"/>
    <w:rsid w:val="009B6E40"/>
    <w:rsid w:val="009C1559"/>
    <w:rsid w:val="009E1015"/>
    <w:rsid w:val="00A11613"/>
    <w:rsid w:val="00A12737"/>
    <w:rsid w:val="00A25FA3"/>
    <w:rsid w:val="00A3236B"/>
    <w:rsid w:val="00AB0E93"/>
    <w:rsid w:val="00AB5ECA"/>
    <w:rsid w:val="00B37E2D"/>
    <w:rsid w:val="00B40EC4"/>
    <w:rsid w:val="00B726FC"/>
    <w:rsid w:val="00B778D0"/>
    <w:rsid w:val="00B80A0E"/>
    <w:rsid w:val="00BA0DC8"/>
    <w:rsid w:val="00BB6079"/>
    <w:rsid w:val="00BC4D11"/>
    <w:rsid w:val="00BE523F"/>
    <w:rsid w:val="00C06DC7"/>
    <w:rsid w:val="00C20A06"/>
    <w:rsid w:val="00C66DB3"/>
    <w:rsid w:val="00C95EC8"/>
    <w:rsid w:val="00CA2744"/>
    <w:rsid w:val="00DA613A"/>
    <w:rsid w:val="00DB1543"/>
    <w:rsid w:val="00DD5683"/>
    <w:rsid w:val="00DE082B"/>
    <w:rsid w:val="00EC6660"/>
    <w:rsid w:val="00ED1D01"/>
    <w:rsid w:val="00ED34F6"/>
    <w:rsid w:val="00F00189"/>
    <w:rsid w:val="00F016B3"/>
    <w:rsid w:val="00F23E17"/>
    <w:rsid w:val="00F25FCA"/>
    <w:rsid w:val="00F351EF"/>
    <w:rsid w:val="00F94EC2"/>
    <w:rsid w:val="00FB5234"/>
    <w:rsid w:val="00FE6AB0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C39AB-6AC2-4B26-A352-018BA75D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7B4"/>
    <w:pPr>
      <w:ind w:left="720"/>
      <w:contextualSpacing/>
    </w:pPr>
  </w:style>
  <w:style w:type="character" w:customStyle="1" w:styleId="apple-converted-space">
    <w:name w:val="apple-converted-space"/>
    <w:basedOn w:val="a0"/>
    <w:rsid w:val="0088217D"/>
  </w:style>
  <w:style w:type="character" w:styleId="a4">
    <w:name w:val="annotation reference"/>
    <w:basedOn w:val="a0"/>
    <w:uiPriority w:val="99"/>
    <w:semiHidden/>
    <w:unhideWhenUsed/>
    <w:rsid w:val="0028540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540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540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54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540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uthors/105-256-3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0394-0A45-4544-8D27-DBAD3B9E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14</cp:revision>
  <dcterms:created xsi:type="dcterms:W3CDTF">2016-12-19T00:12:00Z</dcterms:created>
  <dcterms:modified xsi:type="dcterms:W3CDTF">2016-12-21T03:01:00Z</dcterms:modified>
</cp:coreProperties>
</file>